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95" w:rsidRPr="004A17D7" w:rsidRDefault="00344995" w:rsidP="00344995">
      <w:pPr>
        <w:rPr>
          <w:b/>
          <w:lang w:val="ca-ES"/>
        </w:rPr>
      </w:pPr>
      <w:bookmarkStart w:id="0" w:name="_GoBack"/>
      <w:bookmarkEnd w:id="0"/>
      <w:r w:rsidRPr="004A17D7">
        <w:rPr>
          <w:b/>
          <w:lang w:val="ca-ES"/>
        </w:rPr>
        <w:t>MODEL DE DECLARACIÓ RESPONSABLE</w:t>
      </w:r>
    </w:p>
    <w:p w:rsidR="00344995" w:rsidRPr="004A17D7" w:rsidRDefault="00344995" w:rsidP="00344995">
      <w:pPr>
        <w:rPr>
          <w:lang w:val="ca-ES"/>
        </w:rPr>
      </w:pPr>
    </w:p>
    <w:p w:rsidR="00344995" w:rsidRDefault="00344995" w:rsidP="00344995">
      <w:pPr>
        <w:rPr>
          <w:lang w:val="ca-ES"/>
        </w:rPr>
      </w:pPr>
      <w:r w:rsidRPr="004A17D7">
        <w:rPr>
          <w:lang w:val="ca-ES"/>
        </w:rPr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</w:t>
      </w:r>
      <w:r w:rsidRPr="00DE2AF6">
        <w:rPr>
          <w:lang w:val="ca-ES"/>
        </w:rPr>
        <w:t>de gestió ecològica de l’espai  natural municipal de l’Aiguamoll de la Bòbila</w:t>
      </w:r>
      <w:r>
        <w:rPr>
          <w:lang w:val="ca-ES"/>
        </w:rPr>
        <w:t>: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- Que està facultat/</w:t>
      </w:r>
      <w:proofErr w:type="spellStart"/>
      <w:r w:rsidRPr="004A17D7">
        <w:rPr>
          <w:lang w:val="ca-ES"/>
        </w:rPr>
        <w:t>ada</w:t>
      </w:r>
      <w:proofErr w:type="spellEnd"/>
      <w:r w:rsidRPr="004A17D7">
        <w:rPr>
          <w:lang w:val="ca-ES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- Que disposa de les autoritzacions necessàries per exercir l’activitat.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- Que, essent una empresa estrangera, es sotmetrà als jutjats i tribunals espanyols de qualsevol ordre per a totes les incidències que puguin sorgir del contracte, amb renúncia expressa del fur propi.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- Que l’empresa es compromet a adscriure a l’execució del contracte els mitjans materials i/o personals que s’indiquen en l’apartat G.3. del quadre de característiques del plec.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-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- Que la informació comunicada és exacta i veraç i ha estat facilitada amb ple coneixement de les conseqüències d’una falsa declaració de caràcter greu.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-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- Que, estant-hi obligada, disposa del corresponent pla d’igualtat d’oportunitats entre dones i homes.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-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- Que compleix amb la normativa de prevenció de riscos.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-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- En relació amb si l’empresa licitadora vol agrupar-se en una unió temporal d’empreses (UTE) per a l’execució del contracte, indiqueu: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ind w:left="708" w:firstLine="708"/>
        <w:rPr>
          <w:lang w:val="ca-ES"/>
        </w:rPr>
      </w:pPr>
      <w:r w:rsidRPr="004A17D7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279E7" wp14:editId="4DBB4DD0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B4D3" id="Rectangle 16" o:spid="_x0000_s1026" style="position:absolute;margin-left:124.7pt;margin-top:1.65pt;width:10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CmdCpg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4F590" wp14:editId="446D565A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D362" id="Rectangle 15" o:spid="_x0000_s1026" style="position:absolute;margin-left:52.7pt;margin-top:1.65pt;width:10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CrcNud7AgAAGA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lang w:val="ca-ES"/>
        </w:rPr>
        <w:t>NO</w:t>
      </w:r>
      <w:r w:rsidRPr="004A17D7">
        <w:rPr>
          <w:lang w:val="ca-ES"/>
        </w:rPr>
        <w:tab/>
      </w:r>
      <w:r w:rsidRPr="004A17D7">
        <w:rPr>
          <w:lang w:val="ca-ES"/>
        </w:rPr>
        <w:tab/>
        <w:t xml:space="preserve">SI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En cas afirmatiu, indiqueu: </w:t>
      </w: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- Identificació de la UTE:</w:t>
      </w: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- Els noms i les circumstàncies dels qui la constitueixen: </w:t>
      </w: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- Percentatge de participació entre cadascuna d’elles: </w:t>
      </w: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- Compromís de constituir-se formalment en una unió temporal en cas que resultin adjudicataris del contracte.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-  En relació amb si l’empresa pertany o no a un grup empresarial, indiqueu: </w:t>
      </w:r>
    </w:p>
    <w:p w:rsidR="00344995" w:rsidRPr="004A17D7" w:rsidRDefault="00344995" w:rsidP="00344995">
      <w:pPr>
        <w:rPr>
          <w:lang w:val="ca-ES"/>
        </w:rPr>
      </w:pPr>
    </w:p>
    <w:bookmarkStart w:id="1" w:name="_Hlk208409000"/>
    <w:p w:rsidR="00344995" w:rsidRPr="004A17D7" w:rsidRDefault="00344995" w:rsidP="00344995">
      <w:pPr>
        <w:ind w:left="708" w:firstLine="708"/>
        <w:rPr>
          <w:lang w:val="ca-ES"/>
        </w:rPr>
      </w:pPr>
      <w:r w:rsidRPr="004A17D7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687A6" wp14:editId="76DEB3AF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CC9C5" id="Rectangle 14" o:spid="_x0000_s1026" style="position:absolute;margin-left:124.7pt;margin-top:1.65pt;width:10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0s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CRue0s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02C3F" wp14:editId="13CE477A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A9CC" id="Rectangle 13" o:spid="_x0000_s1026" style="position:absolute;margin-left:52.7pt;margin-top:1.65pt;width:10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HOLfjJ7AgAAGA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lang w:val="ca-ES"/>
        </w:rPr>
        <w:t>NO</w:t>
      </w:r>
      <w:r w:rsidRPr="004A17D7">
        <w:rPr>
          <w:lang w:val="ca-ES"/>
        </w:rPr>
        <w:tab/>
      </w:r>
      <w:r w:rsidRPr="004A17D7">
        <w:rPr>
          <w:lang w:val="ca-ES"/>
        </w:rPr>
        <w:tab/>
        <w:t xml:space="preserve">SI </w:t>
      </w:r>
    </w:p>
    <w:bookmarkEnd w:id="1"/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En cas afirmatiu, indiqueu: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- Nom grup empresarial: </w:t>
      </w: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- Raó social de les empreses que formen part.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- En relació a si l’empresa té eventualment el propòsit de subcontractar indiqueu: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ind w:left="708" w:firstLine="708"/>
        <w:rPr>
          <w:lang w:val="ca-ES"/>
        </w:rPr>
      </w:pPr>
      <w:r w:rsidRPr="004A17D7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8DDF2" wp14:editId="628789D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75D0" id="Rectangle 12" o:spid="_x0000_s1026" style="position:absolute;margin-left:124.7pt;margin-top:1.65pt;width:1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I7qX5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F0F57" wp14:editId="30BC2C1C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13AD3" id="Rectangle 11" o:spid="_x0000_s1026" style="position:absolute;margin-left:52.7pt;margin-top:1.65pt;width:10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lang w:val="ca-ES"/>
        </w:rPr>
        <w:t>NO</w:t>
      </w:r>
      <w:r w:rsidRPr="004A17D7">
        <w:rPr>
          <w:lang w:val="ca-ES"/>
        </w:rPr>
        <w:tab/>
      </w:r>
      <w:r w:rsidRPr="004A17D7">
        <w:rPr>
          <w:lang w:val="ca-ES"/>
        </w:rPr>
        <w:tab/>
        <w:t xml:space="preserve">SI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En cas afirmatiu, indiqueu: </w:t>
      </w: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Xifra percentatge. % del contracte que l’empresa subcontractarà.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lastRenderedPageBreak/>
        <w:t>- En relació a si l’empresa es troba inscrita i té les dades actualitzades en el Registre Electrònic d’Empreses Licitadores de la Generalitat de Catalunya (RELI) o en el Registre Oficial de Licitadors i Empreses Classificades de l’Estat (ROLECE), indiqueu: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ind w:left="708"/>
        <w:rPr>
          <w:lang w:val="ca-ES"/>
        </w:rPr>
      </w:pPr>
      <w:r w:rsidRPr="004A17D7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50E28" wp14:editId="7D2CE227">
                <wp:simplePos x="0" y="0"/>
                <wp:positionH relativeFrom="column">
                  <wp:posOffset>135890</wp:posOffset>
                </wp:positionH>
                <wp:positionV relativeFrom="paragraph">
                  <wp:posOffset>32385</wp:posOffset>
                </wp:positionV>
                <wp:extent cx="127000" cy="126365"/>
                <wp:effectExtent l="0" t="0" r="25400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A983" id="Rectangle 10" o:spid="_x0000_s1026" style="position:absolute;margin-left:10.7pt;margin-top:2.55pt;width:10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K1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lang w:val="ca-ES"/>
        </w:rPr>
        <w:t xml:space="preserve">No, ni al RELI ni al ROLECE </w:t>
      </w:r>
    </w:p>
    <w:p w:rsidR="00344995" w:rsidRPr="004A17D7" w:rsidRDefault="00344995" w:rsidP="00344995">
      <w:pPr>
        <w:ind w:left="708"/>
        <w:rPr>
          <w:lang w:val="ca-ES"/>
        </w:rPr>
      </w:pPr>
      <w:r w:rsidRPr="004A17D7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CF944" wp14:editId="47236C5C">
                <wp:simplePos x="0" y="0"/>
                <wp:positionH relativeFrom="column">
                  <wp:posOffset>135890</wp:posOffset>
                </wp:positionH>
                <wp:positionV relativeFrom="paragraph">
                  <wp:posOffset>43180</wp:posOffset>
                </wp:positionV>
                <wp:extent cx="127000" cy="126365"/>
                <wp:effectExtent l="0" t="0" r="25400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BDA59" id="Rectangle 9" o:spid="_x0000_s1026" style="position:absolute;margin-left:10.7pt;margin-top:3.4pt;width:10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lang w:val="ca-ES"/>
        </w:rPr>
        <w:t>Sí, està inscrita al RELI</w:t>
      </w:r>
    </w:p>
    <w:p w:rsidR="00344995" w:rsidRPr="004A17D7" w:rsidRDefault="00344995" w:rsidP="00344995">
      <w:pPr>
        <w:ind w:left="708"/>
        <w:rPr>
          <w:lang w:val="ca-ES"/>
        </w:rPr>
      </w:pPr>
      <w:r w:rsidRPr="004A17D7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0EA47" wp14:editId="7F286BFF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127000" cy="126365"/>
                <wp:effectExtent l="0" t="0" r="25400" b="260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DEDD" id="Rectangle 8" o:spid="_x0000_s1026" style="position:absolute;margin-left:10.05pt;margin-top:3.65pt;width:10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lang w:val="ca-ES"/>
        </w:rPr>
        <w:t xml:space="preserve">Sí, està inscrita al ROLECE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En cas afirmatiu, indiqueu les dades que no estiguin vigents, respecte les quals s’acompanyarà la corresponent documentació acreditativa: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4A17D7">
        <w:rPr>
          <w:rFonts w:cs="Arial"/>
          <w:szCs w:val="24"/>
          <w:lang w:val="ca-ES" w:eastAsia="ar-SA"/>
        </w:rPr>
        <w:t xml:space="preserve">- Que respecte l’Impost sobre el Valor Afegit (IVA) l’empresa: </w:t>
      </w:r>
    </w:p>
    <w:p w:rsidR="00344995" w:rsidRPr="004A17D7" w:rsidRDefault="00344995" w:rsidP="003449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344995" w:rsidRPr="004A17D7" w:rsidRDefault="00344995" w:rsidP="003449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4A17D7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41D68" wp14:editId="1AA8FDB8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B67B" id="Rectangle 7" o:spid="_x0000_s1026" style="position:absolute;margin-left:57.2pt;margin-top:.4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rFonts w:cs="Arial"/>
          <w:szCs w:val="24"/>
          <w:lang w:val="ca-ES" w:eastAsia="ar-SA"/>
        </w:rPr>
        <w:t xml:space="preserve"> Està subjecte a l’IVA</w:t>
      </w:r>
    </w:p>
    <w:p w:rsidR="00344995" w:rsidRPr="004A17D7" w:rsidRDefault="00344995" w:rsidP="003449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344995" w:rsidRPr="004A17D7" w:rsidRDefault="00344995" w:rsidP="003449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4A17D7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A34A3" wp14:editId="68624547">
                <wp:simplePos x="0" y="0"/>
                <wp:positionH relativeFrom="column">
                  <wp:posOffset>739140</wp:posOffset>
                </wp:positionH>
                <wp:positionV relativeFrom="paragraph">
                  <wp:posOffset>17780</wp:posOffset>
                </wp:positionV>
                <wp:extent cx="127000" cy="126365"/>
                <wp:effectExtent l="0" t="0" r="25400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8A8D" id="Rectangle 6" o:spid="_x0000_s1026" style="position:absolute;margin-left:58.2pt;margin-top:1.4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rFonts w:cs="Arial"/>
          <w:szCs w:val="24"/>
          <w:lang w:val="ca-ES" w:eastAsia="ar-SA"/>
        </w:rPr>
        <w:t xml:space="preserve"> Esta no subjecte o exempt de l’IVA i són vigents les circumstàncies que donaren lloc a la no-subjecció o l’exempció. </w:t>
      </w:r>
    </w:p>
    <w:p w:rsidR="00344995" w:rsidRPr="004A17D7" w:rsidRDefault="00344995" w:rsidP="003449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344995" w:rsidRPr="004A17D7" w:rsidRDefault="00344995" w:rsidP="00344995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4A17D7">
        <w:rPr>
          <w:rFonts w:cs="Arial"/>
          <w:szCs w:val="24"/>
          <w:lang w:val="ca-ES" w:eastAsia="ar-SA"/>
        </w:rPr>
        <w:t xml:space="preserve">- Que respecte l’Impost d’Activitats Econòmiques (IAE) l’empresa:  </w:t>
      </w:r>
    </w:p>
    <w:p w:rsidR="00344995" w:rsidRPr="004A17D7" w:rsidRDefault="00344995" w:rsidP="003449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344995" w:rsidRPr="004A17D7" w:rsidRDefault="00344995" w:rsidP="003449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4A17D7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89C7F" wp14:editId="6E687698">
                <wp:simplePos x="0" y="0"/>
                <wp:positionH relativeFrom="column">
                  <wp:posOffset>710565</wp:posOffset>
                </wp:positionH>
                <wp:positionV relativeFrom="paragraph">
                  <wp:posOffset>24130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7CB2C" id="Rectangle 5" o:spid="_x0000_s1026" style="position:absolute;margin-left:55.95pt;margin-top:1.9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rFonts w:cs="Arial"/>
          <w:szCs w:val="24"/>
          <w:lang w:val="ca-ES" w:eastAsia="ar-SA"/>
        </w:rPr>
        <w:t xml:space="preserve"> Està subjecte a l’IAE</w:t>
      </w:r>
    </w:p>
    <w:p w:rsidR="00344995" w:rsidRPr="004A17D7" w:rsidRDefault="00344995" w:rsidP="003449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344995" w:rsidRPr="004A17D7" w:rsidRDefault="00344995" w:rsidP="003449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4A17D7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AA9D8" wp14:editId="20728A6E">
                <wp:simplePos x="0" y="0"/>
                <wp:positionH relativeFrom="column">
                  <wp:posOffset>726440</wp:posOffset>
                </wp:positionH>
                <wp:positionV relativeFrom="paragraph">
                  <wp:posOffset>7620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51EF" id="Rectangle 4" o:spid="_x0000_s1026" style="position:absolute;margin-left:57.2pt;margin-top:.6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4A17D7">
        <w:rPr>
          <w:rFonts w:cs="Arial"/>
          <w:szCs w:val="24"/>
          <w:lang w:val="ca-ES" w:eastAsia="ar-SA"/>
        </w:rPr>
        <w:t xml:space="preserve"> Esta no subjecte o exempt de l’IAE i són vigents les circumstàncies que donaren lloc a la no-subjecció o l’exempció. 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-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- Que la persona responsable d’aquest contracte serà:</w:t>
      </w:r>
    </w:p>
    <w:p w:rsidR="00344995" w:rsidRPr="004A17D7" w:rsidRDefault="00344995" w:rsidP="00344995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140"/>
        <w:gridCol w:w="2027"/>
        <w:gridCol w:w="2272"/>
        <w:gridCol w:w="1771"/>
      </w:tblGrid>
      <w:tr w:rsidR="00344995" w:rsidRPr="004A17D7" w:rsidTr="005D3FED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344995" w:rsidRPr="004A17D7" w:rsidRDefault="00344995" w:rsidP="005D3FED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4A17D7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44995" w:rsidRPr="004A17D7" w:rsidRDefault="00344995" w:rsidP="005D3FED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4A17D7">
              <w:rPr>
                <w:b/>
                <w:bCs/>
                <w:color w:val="FFFFFF"/>
                <w:sz w:val="20"/>
                <w:lang w:val="ca-ES"/>
              </w:rPr>
              <w:t>CÀRREC</w:t>
            </w:r>
          </w:p>
        </w:tc>
        <w:tc>
          <w:tcPr>
            <w:tcW w:w="24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44995" w:rsidRPr="004A17D7" w:rsidRDefault="00344995" w:rsidP="005D3FED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4A17D7">
              <w:rPr>
                <w:b/>
                <w:bCs/>
                <w:color w:val="FFFFFF"/>
                <w:sz w:val="20"/>
                <w:lang w:val="ca-ES"/>
              </w:rPr>
              <w:t>CORREU ELECTRÒNIC</w:t>
            </w:r>
          </w:p>
        </w:tc>
        <w:tc>
          <w:tcPr>
            <w:tcW w:w="195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344995" w:rsidRPr="004A17D7" w:rsidRDefault="00344995" w:rsidP="005D3FED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4A17D7">
              <w:rPr>
                <w:b/>
                <w:bCs/>
                <w:color w:val="FFFFFF"/>
                <w:sz w:val="20"/>
                <w:lang w:val="ca-ES"/>
              </w:rPr>
              <w:t>TELEFON</w:t>
            </w:r>
          </w:p>
        </w:tc>
      </w:tr>
      <w:tr w:rsidR="00344995" w:rsidRPr="004A17D7" w:rsidTr="005D3FED">
        <w:tc>
          <w:tcPr>
            <w:tcW w:w="2395" w:type="dxa"/>
            <w:shd w:val="clear" w:color="auto" w:fill="DBE5F1"/>
          </w:tcPr>
          <w:p w:rsidR="00344995" w:rsidRPr="004A17D7" w:rsidRDefault="00344995" w:rsidP="005D3FED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344995" w:rsidRPr="004A17D7" w:rsidRDefault="00344995" w:rsidP="005D3FED">
            <w:pPr>
              <w:rPr>
                <w:sz w:val="20"/>
                <w:lang w:val="ca-ES"/>
              </w:rPr>
            </w:pPr>
          </w:p>
        </w:tc>
        <w:tc>
          <w:tcPr>
            <w:tcW w:w="2493" w:type="dxa"/>
            <w:shd w:val="clear" w:color="auto" w:fill="DBE5F1"/>
          </w:tcPr>
          <w:p w:rsidR="00344995" w:rsidRPr="004A17D7" w:rsidRDefault="00344995" w:rsidP="005D3FED">
            <w:pPr>
              <w:rPr>
                <w:sz w:val="20"/>
                <w:lang w:val="ca-ES"/>
              </w:rPr>
            </w:pPr>
          </w:p>
        </w:tc>
        <w:tc>
          <w:tcPr>
            <w:tcW w:w="1953" w:type="dxa"/>
            <w:shd w:val="clear" w:color="auto" w:fill="DBE5F1"/>
          </w:tcPr>
          <w:p w:rsidR="00344995" w:rsidRPr="004A17D7" w:rsidRDefault="00344995" w:rsidP="005D3FED">
            <w:pPr>
              <w:rPr>
                <w:sz w:val="20"/>
                <w:lang w:val="ca-ES"/>
              </w:rPr>
            </w:pPr>
          </w:p>
        </w:tc>
      </w:tr>
    </w:tbl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>-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4A17D7">
        <w:rPr>
          <w:rFonts w:cs="Arial"/>
          <w:szCs w:val="24"/>
          <w:lang w:val="ca-ES" w:eastAsia="ar-SA"/>
        </w:rPr>
        <w:t xml:space="preserve">- Es designa com a persona/es autoritzada/es per a rebre l’avís de les notificacions, comunicacions i requeriments per mitjans electrònics a : </w:t>
      </w:r>
    </w:p>
    <w:p w:rsidR="00344995" w:rsidRPr="004A17D7" w:rsidRDefault="00344995" w:rsidP="00344995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tbl>
      <w:tblPr>
        <w:tblW w:w="93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38"/>
        <w:gridCol w:w="1683"/>
        <w:gridCol w:w="3051"/>
        <w:gridCol w:w="1984"/>
      </w:tblGrid>
      <w:tr w:rsidR="00344995" w:rsidRPr="004A17D7" w:rsidTr="005D3FED">
        <w:trPr>
          <w:jc w:val="center"/>
        </w:trPr>
        <w:tc>
          <w:tcPr>
            <w:tcW w:w="26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344995" w:rsidRPr="004A17D7" w:rsidRDefault="00344995" w:rsidP="005D3FED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4A17D7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Persona/es autoritzada/es</w:t>
            </w:r>
          </w:p>
        </w:tc>
        <w:tc>
          <w:tcPr>
            <w:tcW w:w="16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44995" w:rsidRPr="004A17D7" w:rsidRDefault="00344995" w:rsidP="005D3FED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4A17D7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DNI</w:t>
            </w:r>
          </w:p>
        </w:tc>
        <w:tc>
          <w:tcPr>
            <w:tcW w:w="30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44995" w:rsidRPr="004A17D7" w:rsidRDefault="00344995" w:rsidP="005D3FED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4A17D7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Correu electrònic professional</w:t>
            </w:r>
          </w:p>
        </w:tc>
        <w:tc>
          <w:tcPr>
            <w:tcW w:w="19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344995" w:rsidRPr="004A17D7" w:rsidRDefault="00344995" w:rsidP="005D3FED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4A17D7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Mòbil professional</w:t>
            </w:r>
          </w:p>
        </w:tc>
      </w:tr>
      <w:tr w:rsidR="00344995" w:rsidRPr="004A17D7" w:rsidTr="005D3FED">
        <w:trPr>
          <w:jc w:val="center"/>
        </w:trPr>
        <w:tc>
          <w:tcPr>
            <w:tcW w:w="2638" w:type="dxa"/>
            <w:shd w:val="clear" w:color="auto" w:fill="DBE5F1"/>
          </w:tcPr>
          <w:p w:rsidR="00344995" w:rsidRPr="004A17D7" w:rsidRDefault="00344995" w:rsidP="005D3FED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DBE5F1"/>
          </w:tcPr>
          <w:p w:rsidR="00344995" w:rsidRPr="004A17D7" w:rsidRDefault="00344995" w:rsidP="005D3FE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DBE5F1"/>
          </w:tcPr>
          <w:p w:rsidR="00344995" w:rsidRPr="004A17D7" w:rsidRDefault="00344995" w:rsidP="005D3FE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DBE5F1"/>
          </w:tcPr>
          <w:p w:rsidR="00344995" w:rsidRPr="004A17D7" w:rsidRDefault="00344995" w:rsidP="005D3FE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  <w:tr w:rsidR="00344995" w:rsidRPr="004A17D7" w:rsidTr="005D3FED">
        <w:trPr>
          <w:jc w:val="center"/>
        </w:trPr>
        <w:tc>
          <w:tcPr>
            <w:tcW w:w="2638" w:type="dxa"/>
            <w:shd w:val="clear" w:color="auto" w:fill="auto"/>
          </w:tcPr>
          <w:p w:rsidR="00344995" w:rsidRPr="004A17D7" w:rsidRDefault="00344995" w:rsidP="005D3FED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auto"/>
          </w:tcPr>
          <w:p w:rsidR="00344995" w:rsidRPr="004A17D7" w:rsidRDefault="00344995" w:rsidP="005D3FE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auto"/>
          </w:tcPr>
          <w:p w:rsidR="00344995" w:rsidRPr="004A17D7" w:rsidRDefault="00344995" w:rsidP="005D3FE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344995" w:rsidRPr="004A17D7" w:rsidRDefault="00344995" w:rsidP="005D3FE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</w:tbl>
    <w:p w:rsidR="00344995" w:rsidRPr="004A17D7" w:rsidRDefault="00344995" w:rsidP="00344995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p w:rsidR="00344995" w:rsidRPr="004A17D7" w:rsidRDefault="00344995" w:rsidP="00344995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4A17D7">
        <w:rPr>
          <w:rFonts w:cs="Arial"/>
          <w:color w:val="000000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 </w:t>
      </w:r>
    </w:p>
    <w:p w:rsidR="00344995" w:rsidRPr="004A17D7" w:rsidRDefault="00344995" w:rsidP="00344995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344995" w:rsidRPr="004A17D7" w:rsidRDefault="00344995" w:rsidP="00344995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4A17D7">
        <w:rPr>
          <w:rFonts w:cs="Arial"/>
          <w:color w:val="000000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les pugui facilitar-les al servei e-</w:t>
      </w:r>
      <w:proofErr w:type="spellStart"/>
      <w:r w:rsidRPr="004A17D7">
        <w:rPr>
          <w:rFonts w:cs="Arial"/>
          <w:color w:val="000000"/>
          <w:lang w:val="ca-ES"/>
        </w:rPr>
        <w:t>Notum</w:t>
      </w:r>
      <w:proofErr w:type="spellEnd"/>
      <w:r w:rsidRPr="004A17D7">
        <w:rPr>
          <w:rFonts w:cs="Arial"/>
          <w:color w:val="000000"/>
          <w:lang w:val="ca-ES"/>
        </w:rPr>
        <w:t xml:space="preserve"> a aquests efectes. </w:t>
      </w:r>
    </w:p>
    <w:p w:rsidR="00344995" w:rsidRPr="004A17D7" w:rsidRDefault="00344995" w:rsidP="00344995">
      <w:pPr>
        <w:autoSpaceDE w:val="0"/>
        <w:autoSpaceDN w:val="0"/>
        <w:adjustRightInd w:val="0"/>
        <w:jc w:val="left"/>
        <w:rPr>
          <w:rFonts w:cs="Arial"/>
          <w:color w:val="000000"/>
          <w:lang w:val="ca-ES"/>
        </w:rPr>
      </w:pPr>
    </w:p>
    <w:p w:rsidR="00344995" w:rsidRPr="004A17D7" w:rsidRDefault="00344995" w:rsidP="00344995">
      <w:pPr>
        <w:rPr>
          <w:lang w:val="ca-ES"/>
        </w:rPr>
      </w:pPr>
    </w:p>
    <w:p w:rsidR="00344995" w:rsidRPr="004A17D7" w:rsidRDefault="00344995" w:rsidP="00344995">
      <w:pPr>
        <w:rPr>
          <w:lang w:val="ca-ES"/>
        </w:rPr>
      </w:pPr>
      <w:r w:rsidRPr="004A17D7">
        <w:rPr>
          <w:lang w:val="ca-ES"/>
        </w:rPr>
        <w:t xml:space="preserve">I perquè consti, signo aquesta declaració responsable. </w:t>
      </w:r>
    </w:p>
    <w:p w:rsidR="00344995" w:rsidRPr="004A17D7" w:rsidRDefault="00344995" w:rsidP="00344995">
      <w:pPr>
        <w:rPr>
          <w:b/>
          <w:lang w:val="ca-ES"/>
        </w:rPr>
      </w:pPr>
    </w:p>
    <w:p w:rsidR="00344995" w:rsidRPr="004A17D7" w:rsidRDefault="00344995" w:rsidP="00344995">
      <w:pPr>
        <w:rPr>
          <w:b/>
          <w:lang w:val="ca-ES"/>
        </w:rPr>
      </w:pPr>
      <w:r w:rsidRPr="004A17D7">
        <w:rPr>
          <w:b/>
          <w:lang w:val="ca-ES"/>
        </w:rPr>
        <w:t>SIGNATURA ELECTRÒNICA</w:t>
      </w:r>
    </w:p>
    <w:p w:rsidR="00344995" w:rsidRPr="004A17D7" w:rsidRDefault="00344995" w:rsidP="00344995">
      <w:pPr>
        <w:rPr>
          <w:b/>
          <w:lang w:val="ca-ES"/>
        </w:rPr>
      </w:pPr>
    </w:p>
    <w:p w:rsidR="00344995" w:rsidRPr="004A17D7" w:rsidRDefault="00344995" w:rsidP="00344995">
      <w:pPr>
        <w:rPr>
          <w:b/>
          <w:lang w:val="ca-ES"/>
        </w:rPr>
      </w:pPr>
    </w:p>
    <w:p w:rsidR="00766D9C" w:rsidRPr="001352EB" w:rsidRDefault="00766D9C" w:rsidP="001352EB"/>
    <w:sectPr w:rsidR="00766D9C" w:rsidRPr="001352EB" w:rsidSect="007271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995" w:rsidRDefault="00344995" w:rsidP="00222F8A">
      <w:r>
        <w:separator/>
      </w:r>
    </w:p>
  </w:endnote>
  <w:endnote w:type="continuationSeparator" w:id="0">
    <w:p w:rsidR="00344995" w:rsidRDefault="00344995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95" w:rsidRDefault="0034499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95" w:rsidRDefault="0034499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995" w:rsidRDefault="00344995" w:rsidP="00222F8A">
      <w:r>
        <w:separator/>
      </w:r>
    </w:p>
  </w:footnote>
  <w:footnote w:type="continuationSeparator" w:id="0">
    <w:p w:rsidR="00344995" w:rsidRDefault="00344995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95" w:rsidRDefault="0034499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222F8A" w:rsidP="0003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95" w:rsidRDefault="00344995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5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44995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82722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F57A244-3E0A-402B-A6B0-5CD35E71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995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8967-150E-460D-B0E7-1E2DAE59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5807</Characters>
  <Application>Microsoft Office Word</Application>
  <DocSecurity>4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LUM BRUNO GARCIA</dc:creator>
  <cp:keywords/>
  <dc:description/>
  <cp:lastModifiedBy>Núria Font Vila</cp:lastModifiedBy>
  <cp:revision>2</cp:revision>
  <cp:lastPrinted>2021-05-23T09:23:00Z</cp:lastPrinted>
  <dcterms:created xsi:type="dcterms:W3CDTF">2025-09-12T11:37:00Z</dcterms:created>
  <dcterms:modified xsi:type="dcterms:W3CDTF">2025-09-12T11:37:00Z</dcterms:modified>
</cp:coreProperties>
</file>